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BA40BDB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7A8C38A" wp14:editId="10624739">
            <wp:simplePos x="0" y="0"/>
            <wp:positionH relativeFrom="column">
              <wp:posOffset>5295900</wp:posOffset>
            </wp:positionH>
            <wp:positionV relativeFrom="paragraph">
              <wp:posOffset>-485775</wp:posOffset>
            </wp:positionV>
            <wp:extent cx="1247775" cy="1247775"/>
            <wp:effectExtent l="0" t="0" r="0" b="0"/>
            <wp:wrapNone/>
            <wp:docPr id="7" name="Imagen 7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5531121" wp14:editId="7EC4D409">
            <wp:simplePos x="0" y="0"/>
            <wp:positionH relativeFrom="column">
              <wp:posOffset>-542925</wp:posOffset>
            </wp:positionH>
            <wp:positionV relativeFrom="paragraph">
              <wp:posOffset>-495300</wp:posOffset>
            </wp:positionV>
            <wp:extent cx="1123950" cy="1114425"/>
            <wp:effectExtent l="0" t="0" r="0" b="9525"/>
            <wp:wrapNone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 Universidad Nacional Autónoma de Méxic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F67A9CC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Facultad de Estudios Superiores Aragón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6E9DDC4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4ED55D5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002BDF9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743EBB04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Ingeniería en Computación 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6B0F3B37" w14:textId="77777777" w:rsidR="00952048" w:rsidRDefault="00952048" w:rsidP="00F013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proofErr w:type="spellStart"/>
      <w:r w:rsidRPr="00952048">
        <w:rPr>
          <w:rStyle w:val="normaltextrun"/>
          <w:rFonts w:ascii="Arial" w:hAnsi="Arial" w:cs="Arial"/>
          <w:b/>
          <w:bCs/>
          <w:sz w:val="36"/>
          <w:szCs w:val="36"/>
        </w:rPr>
        <w:t>COMPILADORES</w:t>
      </w:r>
      <w:proofErr w:type="spellEnd"/>
    </w:p>
    <w:p w14:paraId="0DBD8B20" w14:textId="1A3B2BE2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Grupo:</w:t>
      </w:r>
      <w:r w:rsidRPr="00F013A0">
        <w:t xml:space="preserve"> </w:t>
      </w:r>
      <w:r w:rsidRPr="00F013A0">
        <w:rPr>
          <w:rStyle w:val="normaltextrun"/>
          <w:rFonts w:ascii="Arial" w:hAnsi="Arial" w:cs="Arial"/>
          <w:sz w:val="32"/>
          <w:szCs w:val="32"/>
        </w:rPr>
        <w:t>2608</w:t>
      </w:r>
    </w:p>
    <w:p w14:paraId="3B8EFA21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71EA3F8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6D855515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F1DE75D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941A172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Profesor: </w:t>
      </w:r>
      <w:r>
        <w:rPr>
          <w:rStyle w:val="normaltextrun"/>
          <w:rFonts w:ascii="Arial" w:hAnsi="Arial" w:cs="Arial"/>
          <w:sz w:val="32"/>
          <w:szCs w:val="32"/>
        </w:rPr>
        <w:t>Pérez Medel Marcel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5DB50E7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9BB9A7D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D228ED2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1CDC6DD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TAREA 6  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4E52C515" w14:textId="4E00D3C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40"/>
          <w:szCs w:val="40"/>
        </w:rPr>
        <w:t>E</w:t>
      </w:r>
      <w:r w:rsidRPr="00F013A0">
        <w:rPr>
          <w:rStyle w:val="normaltextrun"/>
          <w:rFonts w:ascii="Arial" w:hAnsi="Arial" w:cs="Arial"/>
          <w:sz w:val="40"/>
          <w:szCs w:val="40"/>
        </w:rPr>
        <w:t xml:space="preserve">jercicio con </w:t>
      </w:r>
      <w:proofErr w:type="spellStart"/>
      <w:r w:rsidRPr="00F013A0">
        <w:rPr>
          <w:rStyle w:val="normaltextrun"/>
          <w:rFonts w:ascii="Arial" w:hAnsi="Arial" w:cs="Arial"/>
          <w:sz w:val="40"/>
          <w:szCs w:val="40"/>
        </w:rPr>
        <w:t>Bytecodes</w:t>
      </w:r>
      <w:proofErr w:type="spellEnd"/>
    </w:p>
    <w:p w14:paraId="585F8455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648938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2F1091B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13F70988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07356D24" w14:textId="77777777" w:rsidR="00F013A0" w:rsidRDefault="00F013A0" w:rsidP="00F01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lumna: </w:t>
      </w:r>
      <w:r>
        <w:rPr>
          <w:rStyle w:val="normaltextrun"/>
          <w:rFonts w:ascii="Arial" w:hAnsi="Arial" w:cs="Arial"/>
          <w:sz w:val="32"/>
          <w:szCs w:val="32"/>
        </w:rPr>
        <w:t>Cruz Cervantes Guadalupe Sugeily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5B7A92A" w14:textId="0BCA61E7" w:rsidR="008E2AA3" w:rsidRDefault="008E2AA3"/>
    <w:p w14:paraId="6E1A967C" w14:textId="0D0BFC66" w:rsidR="00F013A0" w:rsidRDefault="00F013A0"/>
    <w:p w14:paraId="1FDE9785" w14:textId="39678137" w:rsidR="00F013A0" w:rsidRDefault="00F013A0"/>
    <w:p w14:paraId="52D4E1C9" w14:textId="4BE6CECF" w:rsidR="00F013A0" w:rsidRDefault="00F013A0"/>
    <w:p w14:paraId="7098BF87" w14:textId="2EF88033" w:rsidR="00F013A0" w:rsidRDefault="00F013A0"/>
    <w:p w14:paraId="0E5AFC92" w14:textId="539830EC" w:rsidR="00F013A0" w:rsidRDefault="00F013A0"/>
    <w:p w14:paraId="1099BD4E" w14:textId="75001E91" w:rsidR="00F013A0" w:rsidRDefault="00F013A0"/>
    <w:p w14:paraId="20A19A96" w14:textId="72B43458" w:rsidR="00F013A0" w:rsidRDefault="00F013A0"/>
    <w:p w14:paraId="7B67648D" w14:textId="3AF99A71" w:rsidR="00F013A0" w:rsidRDefault="00F013A0"/>
    <w:p w14:paraId="727D05A2" w14:textId="15553419" w:rsidR="005F19BB" w:rsidRPr="00923961" w:rsidRDefault="005F19BB" w:rsidP="00923961">
      <w:pPr>
        <w:jc w:val="center"/>
        <w:rPr>
          <w:b/>
          <w:bCs/>
        </w:rPr>
      </w:pPr>
      <w:r w:rsidRPr="00923961">
        <w:rPr>
          <w:b/>
          <w:bCs/>
        </w:rPr>
        <w:lastRenderedPageBreak/>
        <w:t>PROGRAMA UNO</w:t>
      </w:r>
    </w:p>
    <w:p w14:paraId="1F8CB71B" w14:textId="21CF89A5" w:rsidR="0079421C" w:rsidRDefault="0079421C">
      <w:pPr>
        <w:rPr>
          <w:lang w:val="en-029"/>
        </w:rPr>
      </w:pPr>
      <w:r>
        <w:rPr>
          <w:lang w:val="en-029"/>
        </w:rPr>
        <w:t>1-</w:t>
      </w:r>
    </w:p>
    <w:p w14:paraId="37F5D016" w14:textId="0BAA86AA" w:rsidR="002060F0" w:rsidRDefault="00AA713E" w:rsidP="00923961">
      <w:pPr>
        <w:jc w:val="center"/>
        <w:rPr>
          <w:lang w:val="en-029"/>
        </w:rPr>
      </w:pPr>
      <w:r w:rsidRPr="00AA713E">
        <w:rPr>
          <w:noProof/>
          <w:lang w:val="en-029"/>
        </w:rPr>
        <w:drawing>
          <wp:inline distT="0" distB="0" distL="0" distR="0" wp14:anchorId="65549552" wp14:editId="2CB786E8">
            <wp:extent cx="4182534" cy="3578674"/>
            <wp:effectExtent l="0" t="0" r="8890" b="317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598" cy="35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241" w14:textId="1B14E0F5" w:rsidR="0079421C" w:rsidRDefault="0079421C">
      <w:pPr>
        <w:rPr>
          <w:lang w:val="en-029"/>
        </w:rPr>
      </w:pPr>
      <w:r>
        <w:rPr>
          <w:lang w:val="en-029"/>
        </w:rPr>
        <w:t>2-</w:t>
      </w:r>
    </w:p>
    <w:p w14:paraId="2C9865C5" w14:textId="6D84FC19" w:rsidR="005F19BB" w:rsidRDefault="005F19BB" w:rsidP="00923961">
      <w:pPr>
        <w:jc w:val="center"/>
        <w:rPr>
          <w:lang w:val="en-029"/>
        </w:rPr>
      </w:pPr>
      <w:r w:rsidRPr="000D46B0">
        <w:rPr>
          <w:noProof/>
          <w:lang w:val="en-029"/>
        </w:rPr>
        <w:drawing>
          <wp:inline distT="0" distB="0" distL="0" distR="0" wp14:anchorId="21C83A81" wp14:editId="594128AC">
            <wp:extent cx="4267200" cy="65229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705" cy="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2914" w14:textId="7CC6DB80" w:rsidR="002060F0" w:rsidRDefault="004B5C71" w:rsidP="00923961">
      <w:pPr>
        <w:jc w:val="center"/>
        <w:rPr>
          <w:lang w:val="en-029"/>
        </w:rPr>
      </w:pPr>
      <w:r w:rsidRPr="004B5C71">
        <w:rPr>
          <w:noProof/>
          <w:lang w:val="en-029"/>
        </w:rPr>
        <w:drawing>
          <wp:inline distT="0" distB="0" distL="0" distR="0" wp14:anchorId="73DFBBC0" wp14:editId="533A44AA">
            <wp:extent cx="3345146" cy="2912533"/>
            <wp:effectExtent l="0" t="0" r="8255" b="254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634" cy="2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99C" w14:textId="501AD302" w:rsidR="0079421C" w:rsidRDefault="0079421C">
      <w:pPr>
        <w:rPr>
          <w:lang w:val="en-029"/>
        </w:rPr>
      </w:pPr>
      <w:r>
        <w:rPr>
          <w:lang w:val="en-029"/>
        </w:rPr>
        <w:lastRenderedPageBreak/>
        <w:t>3-</w:t>
      </w:r>
    </w:p>
    <w:p w14:paraId="78DF210D" w14:textId="55A9A252" w:rsidR="002E51B6" w:rsidRDefault="002E51B6" w:rsidP="00923961">
      <w:pPr>
        <w:jc w:val="center"/>
        <w:rPr>
          <w:lang w:val="en-029"/>
        </w:rPr>
      </w:pPr>
      <w:r w:rsidRPr="002E51B6">
        <w:rPr>
          <w:noProof/>
          <w:lang w:val="en-029"/>
        </w:rPr>
        <w:drawing>
          <wp:inline distT="0" distB="0" distL="0" distR="0" wp14:anchorId="67C4FD67" wp14:editId="23978DF6">
            <wp:extent cx="5612130" cy="1042670"/>
            <wp:effectExtent l="0" t="0" r="6350" b="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5C80" w14:textId="694B1FE2" w:rsidR="002E51B6" w:rsidRDefault="0051215F">
      <w:pPr>
        <w:rPr>
          <w:lang w:val="en-029"/>
        </w:rPr>
      </w:pPr>
      <w:r>
        <w:rPr>
          <w:lang w:val="en-029"/>
        </w:rPr>
        <w:t>4-</w:t>
      </w:r>
    </w:p>
    <w:p w14:paraId="314DD1E4" w14:textId="636A7D29" w:rsidR="0051215F" w:rsidRDefault="007D0C8E" w:rsidP="00923961">
      <w:pPr>
        <w:jc w:val="center"/>
        <w:rPr>
          <w:lang w:val="en-029"/>
        </w:rPr>
      </w:pPr>
      <w:r w:rsidRPr="007D0C8E">
        <w:rPr>
          <w:noProof/>
          <w:lang w:val="en-029"/>
        </w:rPr>
        <w:drawing>
          <wp:inline distT="0" distB="0" distL="0" distR="0" wp14:anchorId="075085EF" wp14:editId="2D4A6321">
            <wp:extent cx="5612130" cy="1503045"/>
            <wp:effectExtent l="0" t="0" r="7620" b="1905"/>
            <wp:docPr id="6" name="Imagen 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67DA" w14:textId="32197908" w:rsidR="007D0C8E" w:rsidRDefault="00F52F95" w:rsidP="00923961">
      <w:pPr>
        <w:jc w:val="center"/>
        <w:rPr>
          <w:lang w:val="en-029"/>
        </w:rPr>
      </w:pPr>
      <w:r w:rsidRPr="00F52F95">
        <w:rPr>
          <w:noProof/>
          <w:lang w:val="en-029"/>
        </w:rPr>
        <w:drawing>
          <wp:inline distT="0" distB="0" distL="0" distR="0" wp14:anchorId="1644E32D" wp14:editId="55A64A25">
            <wp:extent cx="5359400" cy="1445061"/>
            <wp:effectExtent l="0" t="0" r="0" b="3175"/>
            <wp:docPr id="9" name="Imagen 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155" cy="14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515" w14:textId="5B60D726" w:rsidR="00F52F95" w:rsidRDefault="00F52F95">
      <w:pPr>
        <w:rPr>
          <w:lang w:val="en-029"/>
        </w:rPr>
      </w:pPr>
      <w:r>
        <w:rPr>
          <w:lang w:val="en-029"/>
        </w:rPr>
        <w:t>5-</w:t>
      </w:r>
    </w:p>
    <w:p w14:paraId="22F853EA" w14:textId="47FDF9F2" w:rsidR="005A5E26" w:rsidRDefault="007D6A15" w:rsidP="00DC4EBA">
      <w:pPr>
        <w:jc w:val="center"/>
        <w:rPr>
          <w:lang w:val="en-029"/>
        </w:rPr>
      </w:pPr>
      <w:r w:rsidRPr="007D6A15">
        <w:rPr>
          <w:noProof/>
          <w:lang w:val="en-029"/>
        </w:rPr>
        <w:drawing>
          <wp:inline distT="0" distB="0" distL="0" distR="0" wp14:anchorId="4450179F" wp14:editId="42E0731E">
            <wp:extent cx="2814286" cy="3048000"/>
            <wp:effectExtent l="0" t="0" r="5715" b="0"/>
            <wp:docPr id="10" name="Imagen 1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370" cy="30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BFBD" w14:textId="1A435A7B" w:rsidR="00753D7A" w:rsidRPr="00923961" w:rsidRDefault="005F19BB" w:rsidP="00923961">
      <w:pPr>
        <w:tabs>
          <w:tab w:val="left" w:pos="5670"/>
        </w:tabs>
        <w:jc w:val="center"/>
        <w:rPr>
          <w:b/>
          <w:bCs/>
          <w:lang w:val="en-029"/>
        </w:rPr>
      </w:pPr>
      <w:r w:rsidRPr="00923961">
        <w:rPr>
          <w:b/>
          <w:bCs/>
          <w:lang w:val="en-029"/>
        </w:rPr>
        <w:lastRenderedPageBreak/>
        <w:t>PROGRAMA DOS</w:t>
      </w:r>
    </w:p>
    <w:p w14:paraId="7E582E0E" w14:textId="4ACCEF07" w:rsidR="009B646A" w:rsidRDefault="009B646A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t>1-</w:t>
      </w:r>
    </w:p>
    <w:p w14:paraId="16261383" w14:textId="354C043A" w:rsidR="005F19BB" w:rsidRDefault="005A5E26" w:rsidP="00DC4EBA">
      <w:pPr>
        <w:tabs>
          <w:tab w:val="left" w:pos="5670"/>
        </w:tabs>
        <w:jc w:val="center"/>
        <w:rPr>
          <w:lang w:val="en-029"/>
        </w:rPr>
      </w:pPr>
      <w:r w:rsidRPr="005A5E26">
        <w:rPr>
          <w:noProof/>
          <w:lang w:val="en-029"/>
        </w:rPr>
        <w:drawing>
          <wp:inline distT="0" distB="0" distL="0" distR="0" wp14:anchorId="404B014F" wp14:editId="6328E330">
            <wp:extent cx="3330591" cy="3513667"/>
            <wp:effectExtent l="0" t="0" r="3175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291" cy="3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4A4" w14:textId="78652410" w:rsidR="005A5E26" w:rsidRDefault="009B646A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t>2-</w:t>
      </w:r>
    </w:p>
    <w:p w14:paraId="1CCF9F28" w14:textId="40783459" w:rsidR="00923961" w:rsidRDefault="009B646A" w:rsidP="00DC4EBA">
      <w:pPr>
        <w:tabs>
          <w:tab w:val="left" w:pos="5670"/>
        </w:tabs>
        <w:jc w:val="center"/>
        <w:rPr>
          <w:lang w:val="en-029"/>
        </w:rPr>
      </w:pPr>
      <w:r w:rsidRPr="009B646A">
        <w:rPr>
          <w:noProof/>
          <w:lang w:val="en-029"/>
        </w:rPr>
        <w:drawing>
          <wp:inline distT="0" distB="0" distL="0" distR="0" wp14:anchorId="2885F6D5" wp14:editId="265D6B33">
            <wp:extent cx="5536777" cy="1430867"/>
            <wp:effectExtent l="0" t="0" r="698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833" cy="14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9910" w14:textId="19884BC6" w:rsidR="009B646A" w:rsidRDefault="009B646A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t>3-</w:t>
      </w:r>
    </w:p>
    <w:p w14:paraId="5A9DEC41" w14:textId="486ABA64" w:rsidR="009B646A" w:rsidRDefault="009078E2" w:rsidP="005F19BB">
      <w:pPr>
        <w:tabs>
          <w:tab w:val="left" w:pos="5670"/>
        </w:tabs>
        <w:rPr>
          <w:lang w:val="en-029"/>
        </w:rPr>
      </w:pPr>
      <w:r w:rsidRPr="009078E2">
        <w:rPr>
          <w:noProof/>
          <w:lang w:val="en-029"/>
        </w:rPr>
        <w:drawing>
          <wp:inline distT="0" distB="0" distL="0" distR="0" wp14:anchorId="417D7368" wp14:editId="7E9AF5CD">
            <wp:extent cx="5646255" cy="1540933"/>
            <wp:effectExtent l="0" t="0" r="0" b="2540"/>
            <wp:docPr id="14" name="Imagen 14" descr="Imagen que contiene interior, ventana, lavab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ior, ventana, lavabo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532" cy="15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0F06" w14:textId="77777777" w:rsidR="00DC4EBA" w:rsidRDefault="00DC4EBA" w:rsidP="005F19BB">
      <w:pPr>
        <w:tabs>
          <w:tab w:val="left" w:pos="5670"/>
        </w:tabs>
        <w:rPr>
          <w:lang w:val="en-029"/>
        </w:rPr>
      </w:pPr>
    </w:p>
    <w:p w14:paraId="2E1ED02D" w14:textId="292C14F6" w:rsidR="009078E2" w:rsidRDefault="009078E2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lastRenderedPageBreak/>
        <w:t>4-</w:t>
      </w:r>
    </w:p>
    <w:p w14:paraId="09564302" w14:textId="3A38E92B" w:rsidR="00734B38" w:rsidRDefault="00734B38" w:rsidP="00DC4EBA">
      <w:pPr>
        <w:tabs>
          <w:tab w:val="left" w:pos="5670"/>
        </w:tabs>
        <w:jc w:val="center"/>
        <w:rPr>
          <w:lang w:val="en-029"/>
        </w:rPr>
      </w:pPr>
      <w:r w:rsidRPr="00734B38">
        <w:rPr>
          <w:noProof/>
          <w:lang w:val="en-029"/>
        </w:rPr>
        <w:drawing>
          <wp:inline distT="0" distB="0" distL="0" distR="0" wp14:anchorId="3455E43F" wp14:editId="188552B1">
            <wp:extent cx="3395134" cy="2888052"/>
            <wp:effectExtent l="0" t="0" r="0" b="762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869" cy="29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376" w14:textId="009B9B95" w:rsidR="00DC795C" w:rsidRDefault="005069BB" w:rsidP="00DC4EBA">
      <w:pPr>
        <w:tabs>
          <w:tab w:val="left" w:pos="5670"/>
        </w:tabs>
        <w:jc w:val="center"/>
        <w:rPr>
          <w:lang w:val="en-029"/>
        </w:rPr>
      </w:pPr>
      <w:r w:rsidRPr="005069BB">
        <w:rPr>
          <w:noProof/>
          <w:lang w:val="en-029"/>
        </w:rPr>
        <w:drawing>
          <wp:inline distT="0" distB="0" distL="0" distR="0" wp14:anchorId="6CAC4465" wp14:editId="2565AD57">
            <wp:extent cx="4215390" cy="2552700"/>
            <wp:effectExtent l="0" t="0" r="0" b="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754" cy="25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79B" w14:textId="77777777" w:rsidR="005626D1" w:rsidRDefault="00382467" w:rsidP="00DC4EBA">
      <w:pPr>
        <w:tabs>
          <w:tab w:val="left" w:pos="5670"/>
        </w:tabs>
        <w:jc w:val="center"/>
        <w:rPr>
          <w:lang w:val="en-029"/>
        </w:rPr>
      </w:pPr>
      <w:r w:rsidRPr="00615F65">
        <w:rPr>
          <w:noProof/>
          <w:lang w:val="en-029"/>
        </w:rPr>
        <w:drawing>
          <wp:inline distT="0" distB="0" distL="0" distR="0" wp14:anchorId="54942ED4" wp14:editId="0B5342C5">
            <wp:extent cx="5153025" cy="2177121"/>
            <wp:effectExtent l="0" t="0" r="0" b="0"/>
            <wp:docPr id="18" name="Imagen 18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ntalla de computador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126" cy="21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E693" w14:textId="77777777" w:rsidR="00B13530" w:rsidRDefault="005626D1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lastRenderedPageBreak/>
        <w:t>5-</w:t>
      </w:r>
    </w:p>
    <w:p w14:paraId="6F54B9FC" w14:textId="736DA8FA" w:rsidR="00DF6B60" w:rsidRDefault="001C79C0" w:rsidP="00DC4EBA">
      <w:pPr>
        <w:tabs>
          <w:tab w:val="left" w:pos="5670"/>
        </w:tabs>
        <w:jc w:val="center"/>
        <w:rPr>
          <w:lang w:val="en-029"/>
        </w:rPr>
      </w:pPr>
      <w:r w:rsidRPr="001C79C0">
        <w:rPr>
          <w:noProof/>
          <w:lang w:val="en-029"/>
        </w:rPr>
        <w:drawing>
          <wp:inline distT="0" distB="0" distL="0" distR="0" wp14:anchorId="049AFA1C" wp14:editId="126103F6">
            <wp:extent cx="6227384" cy="2641600"/>
            <wp:effectExtent l="0" t="0" r="2540" b="6350"/>
            <wp:docPr id="17" name="Imagen 17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1881" cy="26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84F" w14:textId="4F89E585" w:rsidR="00B13530" w:rsidRDefault="00B13530" w:rsidP="005F19BB">
      <w:pPr>
        <w:tabs>
          <w:tab w:val="left" w:pos="5670"/>
        </w:tabs>
        <w:rPr>
          <w:lang w:val="en-029"/>
        </w:rPr>
      </w:pPr>
      <w:r>
        <w:rPr>
          <w:lang w:val="en-029"/>
        </w:rPr>
        <w:t>6-</w:t>
      </w:r>
    </w:p>
    <w:p w14:paraId="0AFE1B00" w14:textId="7836FDCC" w:rsidR="005626D1" w:rsidRDefault="00926C86" w:rsidP="00DC4EBA">
      <w:pPr>
        <w:tabs>
          <w:tab w:val="left" w:pos="5670"/>
        </w:tabs>
        <w:jc w:val="center"/>
        <w:rPr>
          <w:lang w:val="en-029"/>
        </w:rPr>
      </w:pPr>
      <w:r w:rsidRPr="00AE1C9C">
        <w:rPr>
          <w:noProof/>
          <w:lang w:val="en-029"/>
        </w:rPr>
        <w:drawing>
          <wp:inline distT="0" distB="0" distL="0" distR="0" wp14:anchorId="02B89D17" wp14:editId="1D05CE69">
            <wp:extent cx="4859867" cy="2775810"/>
            <wp:effectExtent l="0" t="0" r="0" b="571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67" cy="27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CDD0" w14:textId="055709FD" w:rsidR="00926C86" w:rsidRDefault="00DF7901" w:rsidP="00DF7901">
      <w:pPr>
        <w:tabs>
          <w:tab w:val="left" w:pos="5670"/>
        </w:tabs>
        <w:jc w:val="center"/>
        <w:rPr>
          <w:b/>
          <w:bCs/>
        </w:rPr>
      </w:pPr>
      <w:r w:rsidRPr="00DF7901">
        <w:rPr>
          <w:b/>
          <w:bCs/>
        </w:rPr>
        <w:t xml:space="preserve">Modificar los </w:t>
      </w:r>
      <w:proofErr w:type="spellStart"/>
      <w:r w:rsidRPr="00DF7901">
        <w:rPr>
          <w:b/>
          <w:bCs/>
        </w:rPr>
        <w:t>Bytecodes</w:t>
      </w:r>
      <w:proofErr w:type="spellEnd"/>
    </w:p>
    <w:p w14:paraId="2C48C4CC" w14:textId="39881967" w:rsidR="00DF7901" w:rsidRDefault="00B428D2" w:rsidP="00C7244B">
      <w:pPr>
        <w:tabs>
          <w:tab w:val="left" w:pos="5670"/>
        </w:tabs>
        <w:jc w:val="both"/>
      </w:pPr>
      <w:r>
        <w:t xml:space="preserve">Ocupamos </w:t>
      </w:r>
      <w:r w:rsidR="008D32B2" w:rsidRPr="00880A8C">
        <w:t>XV</w:t>
      </w:r>
      <w:r w:rsidR="00880A8C" w:rsidRPr="00880A8C">
        <w:t>I32</w:t>
      </w:r>
      <w:r w:rsidR="00880A8C">
        <w:t xml:space="preserve"> </w:t>
      </w:r>
      <w:r w:rsidR="00721EFB">
        <w:t>el cual es un editor hexadecimal</w:t>
      </w:r>
      <w:r w:rsidR="00974ADE">
        <w:t xml:space="preserve">, </w:t>
      </w:r>
      <w:r w:rsidR="00953ADD">
        <w:t>que nos ayuda a</w:t>
      </w:r>
      <w:r w:rsidR="00937575">
        <w:t xml:space="preserve"> modificar nuestro archivo .</w:t>
      </w:r>
      <w:proofErr w:type="spellStart"/>
      <w:r w:rsidR="00937575">
        <w:t>class</w:t>
      </w:r>
      <w:proofErr w:type="spellEnd"/>
      <w:r w:rsidR="00937575">
        <w:t xml:space="preserve"> en </w:t>
      </w:r>
      <w:r w:rsidR="00F66B14">
        <w:t>código hexadecimal, sin necesidad de ser modificado dentro de NetBeans.</w:t>
      </w:r>
      <w:r w:rsidR="00F975AB">
        <w:t xml:space="preserve"> Para modificar un valor u operador</w:t>
      </w:r>
      <w:r w:rsidR="00524095">
        <w:t>, damos clic en el cuadro en donde se encuentre</w:t>
      </w:r>
      <w:r w:rsidR="00085704">
        <w:t xml:space="preserve"> y colocamos nuestro nuevo valor u operador</w:t>
      </w:r>
      <w:r w:rsidR="0066626C">
        <w:t xml:space="preserve"> nuevo</w:t>
      </w:r>
      <w:r w:rsidR="00085704">
        <w:t>. Como se muestra en la siguiente imagen</w:t>
      </w:r>
      <w:r w:rsidR="00114801">
        <w:t>:</w:t>
      </w:r>
    </w:p>
    <w:p w14:paraId="5EDF0B0A" w14:textId="31C8BFAD" w:rsidR="00DE462A" w:rsidRPr="006A5146" w:rsidRDefault="002C5634" w:rsidP="002C5634">
      <w:pPr>
        <w:tabs>
          <w:tab w:val="left" w:pos="5670"/>
        </w:tabs>
        <w:jc w:val="both"/>
      </w:pPr>
      <w:r w:rsidRPr="00E438C6">
        <w:rPr>
          <w:noProof/>
        </w:rPr>
        <w:drawing>
          <wp:anchor distT="0" distB="0" distL="114300" distR="114300" simplePos="0" relativeHeight="251662336" behindDoc="0" locked="0" layoutInCell="1" allowOverlap="1" wp14:anchorId="02A8BB1E" wp14:editId="1F32139F">
            <wp:simplePos x="0" y="0"/>
            <wp:positionH relativeFrom="column">
              <wp:posOffset>2758864</wp:posOffset>
            </wp:positionH>
            <wp:positionV relativeFrom="paragraph">
              <wp:posOffset>60325</wp:posOffset>
            </wp:positionV>
            <wp:extent cx="2476500" cy="704850"/>
            <wp:effectExtent l="0" t="0" r="0" b="0"/>
            <wp:wrapNone/>
            <wp:docPr id="21" name="Imagen 2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, 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8C6">
        <w:rPr>
          <w:noProof/>
        </w:rPr>
        <w:drawing>
          <wp:anchor distT="0" distB="0" distL="114300" distR="114300" simplePos="0" relativeHeight="251661312" behindDoc="0" locked="0" layoutInCell="1" allowOverlap="1" wp14:anchorId="0F1E3B51" wp14:editId="58CEC999">
            <wp:simplePos x="0" y="0"/>
            <wp:positionH relativeFrom="column">
              <wp:posOffset>189653</wp:posOffset>
            </wp:positionH>
            <wp:positionV relativeFrom="paragraph">
              <wp:posOffset>119380</wp:posOffset>
            </wp:positionV>
            <wp:extent cx="2209800" cy="712580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462A" w:rsidRPr="006A5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A0"/>
    <w:rsid w:val="00085704"/>
    <w:rsid w:val="000D05B2"/>
    <w:rsid w:val="000D46B0"/>
    <w:rsid w:val="00114801"/>
    <w:rsid w:val="00120A26"/>
    <w:rsid w:val="001C79C0"/>
    <w:rsid w:val="001E2130"/>
    <w:rsid w:val="002060F0"/>
    <w:rsid w:val="002342E5"/>
    <w:rsid w:val="002A1181"/>
    <w:rsid w:val="002C5634"/>
    <w:rsid w:val="002E51B6"/>
    <w:rsid w:val="00382467"/>
    <w:rsid w:val="00461593"/>
    <w:rsid w:val="004B5C71"/>
    <w:rsid w:val="005069BB"/>
    <w:rsid w:val="0051215F"/>
    <w:rsid w:val="00524095"/>
    <w:rsid w:val="005626D1"/>
    <w:rsid w:val="00597C93"/>
    <w:rsid w:val="005A5E26"/>
    <w:rsid w:val="005F19BB"/>
    <w:rsid w:val="00615F65"/>
    <w:rsid w:val="0066626C"/>
    <w:rsid w:val="006956AB"/>
    <w:rsid w:val="006A5146"/>
    <w:rsid w:val="00721EFB"/>
    <w:rsid w:val="00734B38"/>
    <w:rsid w:val="00753D7A"/>
    <w:rsid w:val="0079421C"/>
    <w:rsid w:val="007D0C8E"/>
    <w:rsid w:val="007D6A15"/>
    <w:rsid w:val="00857D8F"/>
    <w:rsid w:val="00880A8C"/>
    <w:rsid w:val="008D32B2"/>
    <w:rsid w:val="008E2AA3"/>
    <w:rsid w:val="009078E2"/>
    <w:rsid w:val="00923961"/>
    <w:rsid w:val="00926C86"/>
    <w:rsid w:val="00937575"/>
    <w:rsid w:val="00952048"/>
    <w:rsid w:val="00953ADD"/>
    <w:rsid w:val="00974ADE"/>
    <w:rsid w:val="009B646A"/>
    <w:rsid w:val="00A37626"/>
    <w:rsid w:val="00AA6798"/>
    <w:rsid w:val="00AA713E"/>
    <w:rsid w:val="00AA7D29"/>
    <w:rsid w:val="00AE1C9C"/>
    <w:rsid w:val="00B13530"/>
    <w:rsid w:val="00B428D2"/>
    <w:rsid w:val="00C42AC7"/>
    <w:rsid w:val="00C7244B"/>
    <w:rsid w:val="00DC4EBA"/>
    <w:rsid w:val="00DC795C"/>
    <w:rsid w:val="00DE462A"/>
    <w:rsid w:val="00DF6B60"/>
    <w:rsid w:val="00DF7901"/>
    <w:rsid w:val="00E226D9"/>
    <w:rsid w:val="00E438C6"/>
    <w:rsid w:val="00E53CBC"/>
    <w:rsid w:val="00E87DB1"/>
    <w:rsid w:val="00F013A0"/>
    <w:rsid w:val="00F52F95"/>
    <w:rsid w:val="00F66B14"/>
    <w:rsid w:val="00F95EBC"/>
    <w:rsid w:val="00F9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09B7"/>
  <w15:chartTrackingRefBased/>
  <w15:docId w15:val="{2513ABEE-95B0-44AB-AE36-EE3D568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0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013A0"/>
  </w:style>
  <w:style w:type="character" w:customStyle="1" w:styleId="eop">
    <w:name w:val="eop"/>
    <w:basedOn w:val="Fuentedeprrafopredeter"/>
    <w:rsid w:val="00F0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ACF3-BF01-4B29-88CB-A197404C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UGEILY CRUZ CERVANTES</dc:creator>
  <cp:keywords/>
  <dc:description/>
  <cp:lastModifiedBy>GUADALUPE SUGEILY CRUZ CERVANTES</cp:lastModifiedBy>
  <cp:revision>66</cp:revision>
  <dcterms:created xsi:type="dcterms:W3CDTF">2022-04-02T03:23:00Z</dcterms:created>
  <dcterms:modified xsi:type="dcterms:W3CDTF">2022-04-02T05:22:00Z</dcterms:modified>
</cp:coreProperties>
</file>